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E035" w14:textId="179D017E" w:rsidR="00F45686" w:rsidRDefault="00AA5FA0" w:rsidP="00AA5FA0">
      <w:pPr>
        <w:jc w:val="center"/>
      </w:pPr>
      <w:r>
        <w:t xml:space="preserve">STRUKTURA BODOVA I BODOVNI KRITERIJ NASTAVNIH PREDMETA </w:t>
      </w:r>
      <w:r w:rsidRPr="00AA5FA0">
        <w:rPr>
          <w:b/>
        </w:rPr>
        <w:t>PRVI CIKLUS STUDIJA</w:t>
      </w:r>
      <w:r>
        <w:t xml:space="preserve"> FAKULTETA POLITIČKIH NAUKA  (NPP 201</w:t>
      </w:r>
      <w:r w:rsidR="00136051">
        <w:t>9</w:t>
      </w:r>
      <w:r>
        <w:t>/</w:t>
      </w:r>
      <w:r w:rsidR="00136051">
        <w:t>20 I godina i NPP 2015/16  III godina</w:t>
      </w:r>
      <w:r>
        <w:t>)</w:t>
      </w:r>
    </w:p>
    <w:p w14:paraId="3C8226E6" w14:textId="62198007" w:rsidR="00AA5FA0" w:rsidRDefault="00AA5FA0" w:rsidP="00AA5FA0">
      <w:pPr>
        <w:jc w:val="center"/>
      </w:pPr>
      <w:r>
        <w:t>AKADEMSKA 20</w:t>
      </w:r>
      <w:r w:rsidR="00180443">
        <w:t>20</w:t>
      </w:r>
      <w:r>
        <w:t>/20</w:t>
      </w:r>
      <w:r w:rsidR="00400096">
        <w:t>2</w:t>
      </w:r>
      <w:r w:rsidR="37241791">
        <w:t>1</w:t>
      </w:r>
      <w:r>
        <w:t xml:space="preserve"> GODINA</w:t>
      </w:r>
    </w:p>
    <w:p w14:paraId="681B10A1" w14:textId="77777777" w:rsidR="00AA5FA0" w:rsidRDefault="00AA5FA0" w:rsidP="00AA5FA0">
      <w:pPr>
        <w:jc w:val="center"/>
      </w:pPr>
    </w:p>
    <w:tbl>
      <w:tblPr>
        <w:tblStyle w:val="TableGrid"/>
        <w:tblW w:w="15869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20"/>
        <w:gridCol w:w="3521"/>
        <w:gridCol w:w="3119"/>
        <w:gridCol w:w="850"/>
        <w:gridCol w:w="851"/>
        <w:gridCol w:w="851"/>
        <w:gridCol w:w="708"/>
        <w:gridCol w:w="1134"/>
        <w:gridCol w:w="711"/>
        <w:gridCol w:w="915"/>
        <w:gridCol w:w="787"/>
        <w:gridCol w:w="851"/>
        <w:gridCol w:w="851"/>
      </w:tblGrid>
      <w:tr w:rsidR="00725619" w:rsidRPr="00AA5FA0" w14:paraId="414C116D" w14:textId="77777777" w:rsidTr="00725619">
        <w:tc>
          <w:tcPr>
            <w:tcW w:w="720" w:type="dxa"/>
            <w:shd w:val="clear" w:color="auto" w:fill="92D050"/>
          </w:tcPr>
          <w:p w14:paraId="7159F0D6" w14:textId="77777777" w:rsidR="00DE7627" w:rsidRPr="00AA5FA0" w:rsidRDefault="00DE7627" w:rsidP="00AA5FA0">
            <w:pPr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R/b</w:t>
            </w:r>
          </w:p>
        </w:tc>
        <w:tc>
          <w:tcPr>
            <w:tcW w:w="3521" w:type="dxa"/>
            <w:shd w:val="clear" w:color="auto" w:fill="92D050"/>
          </w:tcPr>
          <w:p w14:paraId="227947B7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119" w:type="dxa"/>
            <w:shd w:val="clear" w:color="auto" w:fill="92D050"/>
          </w:tcPr>
          <w:p w14:paraId="21C108A1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850" w:type="dxa"/>
            <w:shd w:val="clear" w:color="auto" w:fill="92D050"/>
          </w:tcPr>
          <w:p w14:paraId="0574D777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</w:t>
            </w:r>
          </w:p>
        </w:tc>
        <w:tc>
          <w:tcPr>
            <w:tcW w:w="851" w:type="dxa"/>
            <w:shd w:val="clear" w:color="auto" w:fill="92D050"/>
          </w:tcPr>
          <w:p w14:paraId="6E7AB4F0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851" w:type="dxa"/>
            <w:shd w:val="clear" w:color="auto" w:fill="92D050"/>
          </w:tcPr>
          <w:p w14:paraId="747C4AAE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708" w:type="dxa"/>
            <w:shd w:val="clear" w:color="auto" w:fill="92D050"/>
          </w:tcPr>
          <w:p w14:paraId="5F49D9D7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92D050"/>
          </w:tcPr>
          <w:p w14:paraId="2F36E4D9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711" w:type="dxa"/>
            <w:shd w:val="clear" w:color="auto" w:fill="92D050"/>
          </w:tcPr>
          <w:p w14:paraId="67F62734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915" w:type="dxa"/>
            <w:shd w:val="clear" w:color="auto" w:fill="92D050"/>
          </w:tcPr>
          <w:p w14:paraId="694AF5F1" w14:textId="77777777" w:rsidR="00DE7627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787" w:type="dxa"/>
            <w:shd w:val="clear" w:color="auto" w:fill="92D050"/>
          </w:tcPr>
          <w:p w14:paraId="7BCA08A5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851" w:type="dxa"/>
            <w:shd w:val="clear" w:color="auto" w:fill="92D050"/>
          </w:tcPr>
          <w:p w14:paraId="10BAA9F1" w14:textId="77777777" w:rsidR="00DE7627" w:rsidRPr="00AA5FA0" w:rsidRDefault="00475354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</w:t>
            </w:r>
          </w:p>
        </w:tc>
        <w:tc>
          <w:tcPr>
            <w:tcW w:w="851" w:type="dxa"/>
            <w:shd w:val="clear" w:color="auto" w:fill="92D050"/>
          </w:tcPr>
          <w:p w14:paraId="641629BD" w14:textId="77777777" w:rsidR="00DE7627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r</w:t>
            </w:r>
          </w:p>
        </w:tc>
      </w:tr>
      <w:tr w:rsidR="00DE7627" w:rsidRPr="00AA5FA0" w14:paraId="1C322C9D" w14:textId="77777777" w:rsidTr="00725619">
        <w:tc>
          <w:tcPr>
            <w:tcW w:w="720" w:type="dxa"/>
            <w:shd w:val="clear" w:color="auto" w:fill="92D050"/>
          </w:tcPr>
          <w:p w14:paraId="1E454D4E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.</w:t>
            </w:r>
          </w:p>
        </w:tc>
        <w:tc>
          <w:tcPr>
            <w:tcW w:w="3521" w:type="dxa"/>
            <w:shd w:val="clear" w:color="auto" w:fill="FFFF00"/>
          </w:tcPr>
          <w:p w14:paraId="63B3607B" w14:textId="7FA32E04" w:rsidR="00DE7627" w:rsidRPr="00AA5FA0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sociologiju</w:t>
            </w:r>
          </w:p>
        </w:tc>
        <w:tc>
          <w:tcPr>
            <w:tcW w:w="3119" w:type="dxa"/>
          </w:tcPr>
          <w:p w14:paraId="738942E5" w14:textId="17192669" w:rsidR="00DE7627" w:rsidRPr="00AA5FA0" w:rsidRDefault="000C4E66" w:rsidP="00AA5FA0">
            <w:pPr>
              <w:jc w:val="center"/>
              <w:rPr>
                <w:sz w:val="24"/>
                <w:szCs w:val="24"/>
              </w:rPr>
            </w:pPr>
            <w:r w:rsidRPr="000C4E66">
              <w:rPr>
                <w:sz w:val="24"/>
                <w:szCs w:val="24"/>
              </w:rPr>
              <w:t>Prof.dr. Valida Repovac Nikšić</w:t>
            </w:r>
          </w:p>
        </w:tc>
        <w:tc>
          <w:tcPr>
            <w:tcW w:w="850" w:type="dxa"/>
          </w:tcPr>
          <w:p w14:paraId="73D840D3" w14:textId="0D8441F4" w:rsidR="00DE7627" w:rsidRPr="00AA5FA0" w:rsidRDefault="326D14D2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A3BE5BF" w14:textId="34F7AD3F" w:rsidR="00DE7627" w:rsidRPr="00AA5FA0" w:rsidRDefault="326D14D2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6E9BD68" w14:textId="58E0A49D" w:rsidR="00DE7627" w:rsidRPr="00AA5FA0" w:rsidRDefault="326D14D2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001423A4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7EA93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7DED263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0A39DDEF" w14:textId="36D165B9" w:rsidR="00DE7627" w:rsidRPr="00AA5FA0" w:rsidRDefault="326D14D2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14:paraId="6903D59D" w14:textId="5EB02B5B" w:rsidR="00DE7627" w:rsidRPr="00AA5FA0" w:rsidRDefault="326D14D2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326E64A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5D8133" w14:textId="11D01CC9" w:rsidR="00DE7627" w:rsidRPr="00AA5FA0" w:rsidRDefault="326D14D2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0</w:t>
            </w:r>
          </w:p>
        </w:tc>
      </w:tr>
      <w:tr w:rsidR="00DE7627" w:rsidRPr="00AA5FA0" w14:paraId="769B5F59" w14:textId="77777777" w:rsidTr="00725619">
        <w:tc>
          <w:tcPr>
            <w:tcW w:w="720" w:type="dxa"/>
            <w:shd w:val="clear" w:color="auto" w:fill="92D050"/>
          </w:tcPr>
          <w:p w14:paraId="4BE6478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2.</w:t>
            </w:r>
          </w:p>
        </w:tc>
        <w:tc>
          <w:tcPr>
            <w:tcW w:w="3521" w:type="dxa"/>
            <w:shd w:val="clear" w:color="auto" w:fill="FFFF00"/>
          </w:tcPr>
          <w:p w14:paraId="5C5293E7" w14:textId="581D1E95" w:rsidR="00DE7627" w:rsidRPr="00AA5FA0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ja BiH</w:t>
            </w:r>
          </w:p>
        </w:tc>
        <w:tc>
          <w:tcPr>
            <w:tcW w:w="3119" w:type="dxa"/>
          </w:tcPr>
          <w:p w14:paraId="6700F5E8" w14:textId="7251CEE8" w:rsidR="00DE7627" w:rsidRPr="00AA5FA0" w:rsidRDefault="000C4E66" w:rsidP="00AA5FA0">
            <w:pPr>
              <w:jc w:val="center"/>
              <w:rPr>
                <w:sz w:val="24"/>
                <w:szCs w:val="24"/>
              </w:rPr>
            </w:pPr>
            <w:r w:rsidRPr="000C4E66">
              <w:rPr>
                <w:sz w:val="24"/>
                <w:szCs w:val="24"/>
              </w:rPr>
              <w:t>Admir Mulaosmanović, v.asst. Osman Sušić</w:t>
            </w:r>
          </w:p>
        </w:tc>
        <w:tc>
          <w:tcPr>
            <w:tcW w:w="850" w:type="dxa"/>
          </w:tcPr>
          <w:p w14:paraId="2AE6C230" w14:textId="1CD3ED17" w:rsidR="00DE7627" w:rsidRPr="00AA5FA0" w:rsidRDefault="7C386FE9" w:rsidP="00AA5FA0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1B47D68" w14:textId="5031111C" w:rsidR="00DE7627" w:rsidRPr="00AA5FA0" w:rsidRDefault="7C386FE9" w:rsidP="00AA5FA0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343BF40C" w14:textId="72CFD0FD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B0E2E2C" w14:textId="1B81638D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E4891" w14:textId="00C7332A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102C2CF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21F85AC4" w14:textId="7B1114AD" w:rsidR="00DE7627" w:rsidRPr="00AA5FA0" w:rsidRDefault="7C386FE9" w:rsidP="00AA5FA0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14:paraId="4FBEC354" w14:textId="5C359B7C" w:rsidR="00DE7627" w:rsidRPr="00AA5FA0" w:rsidRDefault="7C386FE9" w:rsidP="00AA5FA0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4585B3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AFFD76" w14:textId="59949EB8" w:rsidR="00DE7627" w:rsidRPr="00AA5FA0" w:rsidRDefault="7C386FE9" w:rsidP="00AA5FA0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100</w:t>
            </w:r>
          </w:p>
        </w:tc>
      </w:tr>
      <w:tr w:rsidR="00DE7627" w:rsidRPr="00AA5FA0" w14:paraId="4AF1AB36" w14:textId="77777777" w:rsidTr="00725619">
        <w:tc>
          <w:tcPr>
            <w:tcW w:w="720" w:type="dxa"/>
            <w:shd w:val="clear" w:color="auto" w:fill="92D050"/>
          </w:tcPr>
          <w:p w14:paraId="41A5BE1C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3.</w:t>
            </w:r>
          </w:p>
        </w:tc>
        <w:tc>
          <w:tcPr>
            <w:tcW w:w="3521" w:type="dxa"/>
            <w:shd w:val="clear" w:color="auto" w:fill="FFFF00"/>
          </w:tcPr>
          <w:p w14:paraId="0E7B1DDA" w14:textId="7B8F410A" w:rsidR="00DE7627" w:rsidRPr="00AA5FA0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filozofiju</w:t>
            </w:r>
          </w:p>
        </w:tc>
        <w:tc>
          <w:tcPr>
            <w:tcW w:w="3119" w:type="dxa"/>
          </w:tcPr>
          <w:p w14:paraId="2434FA55" w14:textId="77B8B165" w:rsidR="00DE7627" w:rsidRPr="00AA5FA0" w:rsidRDefault="000C4E66" w:rsidP="00AA5FA0">
            <w:pPr>
              <w:jc w:val="center"/>
              <w:rPr>
                <w:sz w:val="24"/>
                <w:szCs w:val="24"/>
              </w:rPr>
            </w:pPr>
            <w:r w:rsidRPr="000C4E66">
              <w:rPr>
                <w:sz w:val="24"/>
                <w:szCs w:val="24"/>
              </w:rPr>
              <w:t>Prof. dr. Asi</w:t>
            </w:r>
            <w:bookmarkStart w:id="0" w:name="_GoBack"/>
            <w:bookmarkEnd w:id="0"/>
            <w:r w:rsidRPr="000C4E66">
              <w:rPr>
                <w:sz w:val="24"/>
                <w:szCs w:val="24"/>
              </w:rPr>
              <w:t>m Mujkić</w:t>
            </w:r>
          </w:p>
        </w:tc>
        <w:tc>
          <w:tcPr>
            <w:tcW w:w="850" w:type="dxa"/>
          </w:tcPr>
          <w:p w14:paraId="1F7442F5" w14:textId="626BDBE6" w:rsidR="00DE7627" w:rsidRPr="00AA5FA0" w:rsidRDefault="00DE7627" w:rsidP="7076D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396DB2" w14:textId="0389B524" w:rsidR="00DE7627" w:rsidRPr="00AA5FA0" w:rsidRDefault="45E72164" w:rsidP="7076D5FC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18322473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6AD2100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7D2F1" w14:textId="74D856DE" w:rsidR="00DE7627" w:rsidRPr="00AA5FA0" w:rsidRDefault="45E72164" w:rsidP="5D81C57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14:paraId="54C44E80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0A04745F" w14:textId="5D44324E" w:rsidR="00DE7627" w:rsidRPr="00AA5FA0" w:rsidRDefault="00DE7627" w:rsidP="7076D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67F11B41" w14:textId="387478C1" w:rsidR="00DE7627" w:rsidRPr="00AA5FA0" w:rsidRDefault="01CF4073" w:rsidP="7076D5FC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7AF760A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5026EA" w14:textId="1DF7EB02" w:rsidR="00DE7627" w:rsidRPr="00AA5FA0" w:rsidRDefault="01CF4073" w:rsidP="7076D5FC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100</w:t>
            </w:r>
          </w:p>
        </w:tc>
      </w:tr>
      <w:tr w:rsidR="00DE7627" w:rsidRPr="00AA5FA0" w14:paraId="263729A2" w14:textId="77777777" w:rsidTr="00725619">
        <w:tc>
          <w:tcPr>
            <w:tcW w:w="720" w:type="dxa"/>
            <w:shd w:val="clear" w:color="auto" w:fill="92D050"/>
          </w:tcPr>
          <w:p w14:paraId="3442060B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4.</w:t>
            </w:r>
          </w:p>
        </w:tc>
        <w:tc>
          <w:tcPr>
            <w:tcW w:w="3521" w:type="dxa"/>
            <w:shd w:val="clear" w:color="auto" w:fill="FFFF00"/>
          </w:tcPr>
          <w:p w14:paraId="63EE9C26" w14:textId="407EBEEB" w:rsidR="00DE7627" w:rsidRPr="00AA5FA0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politologiju</w:t>
            </w:r>
          </w:p>
        </w:tc>
        <w:tc>
          <w:tcPr>
            <w:tcW w:w="3119" w:type="dxa"/>
          </w:tcPr>
          <w:p w14:paraId="53E95AEF" w14:textId="7BD2F990" w:rsidR="00DE7627" w:rsidRPr="00AA5FA0" w:rsidRDefault="000C4E66" w:rsidP="00AA5FA0">
            <w:pPr>
              <w:jc w:val="center"/>
              <w:rPr>
                <w:sz w:val="24"/>
                <w:szCs w:val="24"/>
              </w:rPr>
            </w:pPr>
            <w:r w:rsidRPr="000C4E66">
              <w:rPr>
                <w:sz w:val="24"/>
                <w:szCs w:val="24"/>
              </w:rPr>
              <w:t>doc. Dr. Elma Huruz Memović</w:t>
            </w:r>
          </w:p>
        </w:tc>
        <w:tc>
          <w:tcPr>
            <w:tcW w:w="850" w:type="dxa"/>
          </w:tcPr>
          <w:p w14:paraId="3A5269B4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ADE0EE" w14:textId="5565FFEC" w:rsidR="00DE7627" w:rsidRPr="00AA5FA0" w:rsidRDefault="48F7682C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79AC953" w14:textId="26CE8702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82A5E33" w14:textId="341BBA80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CBDB1" w14:textId="7A5411D5" w:rsidR="00DE7627" w:rsidRPr="00AA5FA0" w:rsidRDefault="48F7682C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14:paraId="32B6101C" w14:textId="101B5433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0D94CFBA" w14:textId="3B679712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20F1C5F9" w14:textId="3A638030" w:rsidR="00DE7627" w:rsidRPr="00AA5FA0" w:rsidRDefault="48F7682C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644AC28" w14:textId="1C3DBB61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8D7E68" w14:textId="5020DB13" w:rsidR="00DE7627" w:rsidRPr="00AA5FA0" w:rsidRDefault="48F7682C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0</w:t>
            </w:r>
          </w:p>
        </w:tc>
      </w:tr>
      <w:tr w:rsidR="00DE7627" w:rsidRPr="00AA5FA0" w14:paraId="707E4BB5" w14:textId="77777777" w:rsidTr="00725619">
        <w:tc>
          <w:tcPr>
            <w:tcW w:w="720" w:type="dxa"/>
            <w:shd w:val="clear" w:color="auto" w:fill="92D050"/>
          </w:tcPr>
          <w:p w14:paraId="2D44FB21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5.</w:t>
            </w:r>
          </w:p>
        </w:tc>
        <w:tc>
          <w:tcPr>
            <w:tcW w:w="3521" w:type="dxa"/>
            <w:shd w:val="clear" w:color="auto" w:fill="FFFF00"/>
          </w:tcPr>
          <w:p w14:paraId="4A62DB35" w14:textId="729CFEFA" w:rsidR="00DE7627" w:rsidRPr="00AA5FA0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mologija</w:t>
            </w:r>
          </w:p>
        </w:tc>
        <w:tc>
          <w:tcPr>
            <w:tcW w:w="3119" w:type="dxa"/>
          </w:tcPr>
          <w:p w14:paraId="298960BC" w14:textId="17656C0D" w:rsidR="00DE7627" w:rsidRPr="00AA5FA0" w:rsidRDefault="000C4E66" w:rsidP="3DE85B7E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Prof.dr. Nerzuk Ćurak</w:t>
            </w:r>
          </w:p>
          <w:p w14:paraId="4D805F43" w14:textId="7948B61D" w:rsidR="00DE7627" w:rsidRPr="00AA5FA0" w:rsidRDefault="441363C6" w:rsidP="00AA5FA0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V</w:t>
            </w:r>
            <w:r w:rsidR="000C4E66" w:rsidRPr="3DE85B7E">
              <w:rPr>
                <w:sz w:val="24"/>
                <w:szCs w:val="24"/>
              </w:rPr>
              <w:t>.ass. Selma Ćosić</w:t>
            </w:r>
          </w:p>
        </w:tc>
        <w:tc>
          <w:tcPr>
            <w:tcW w:w="850" w:type="dxa"/>
          </w:tcPr>
          <w:p w14:paraId="50D37377" w14:textId="74731388" w:rsidR="00DE7627" w:rsidRPr="00AA5FA0" w:rsidRDefault="7CA8ABD2" w:rsidP="00AA5FA0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B018C2C" w14:textId="5DF2AEC3" w:rsidR="00DE7627" w:rsidRPr="00AA5FA0" w:rsidRDefault="7CA8ABD2" w:rsidP="00AA5FA0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656B5C0F" w14:textId="0153D430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B790C0" w14:textId="275C3F08" w:rsidR="00DE7627" w:rsidRPr="00AA5FA0" w:rsidRDefault="7CA8ABD2" w:rsidP="00AA5FA0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73905C5" w14:textId="6F23C92D" w:rsidR="00DE7627" w:rsidRPr="00AA5FA0" w:rsidRDefault="00DE7627" w:rsidP="00400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19F1F40" w14:textId="627D0F3A" w:rsidR="00DE7627" w:rsidRPr="00AA5FA0" w:rsidRDefault="7CA8ABD2" w:rsidP="00AA5FA0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14:paraId="707E9511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43299D91" w14:textId="47FC6540" w:rsidR="00DE7627" w:rsidRPr="00AA5FA0" w:rsidRDefault="7CA8ABD2" w:rsidP="00AA5FA0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E8EAF33" w14:textId="0B0B4DC4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E4041B" w14:textId="011BFFF9" w:rsidR="00DE7627" w:rsidRPr="00AA5FA0" w:rsidRDefault="7CA8ABD2" w:rsidP="00AA5FA0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100</w:t>
            </w:r>
          </w:p>
        </w:tc>
      </w:tr>
      <w:tr w:rsidR="00DE7627" w:rsidRPr="00AA5FA0" w14:paraId="5E47ACC9" w14:textId="77777777" w:rsidTr="00725619">
        <w:tc>
          <w:tcPr>
            <w:tcW w:w="720" w:type="dxa"/>
            <w:shd w:val="clear" w:color="auto" w:fill="92D050"/>
          </w:tcPr>
          <w:p w14:paraId="382B5F08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6.</w:t>
            </w:r>
          </w:p>
        </w:tc>
        <w:tc>
          <w:tcPr>
            <w:tcW w:w="3521" w:type="dxa"/>
            <w:shd w:val="clear" w:color="auto" w:fill="FFFF00"/>
          </w:tcPr>
          <w:p w14:paraId="72E98E8B" w14:textId="04C86325" w:rsidR="00DE7627" w:rsidRPr="00AA5FA0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jska i informacijska pismenost</w:t>
            </w:r>
          </w:p>
        </w:tc>
        <w:tc>
          <w:tcPr>
            <w:tcW w:w="3119" w:type="dxa"/>
          </w:tcPr>
          <w:p w14:paraId="050E6622" w14:textId="69723146" w:rsidR="00DE7627" w:rsidRPr="00AA5FA0" w:rsidRDefault="000C4E66" w:rsidP="00AA5FA0">
            <w:pPr>
              <w:jc w:val="center"/>
              <w:rPr>
                <w:sz w:val="24"/>
                <w:szCs w:val="24"/>
              </w:rPr>
            </w:pPr>
            <w:r w:rsidRPr="000C4E66">
              <w:rPr>
                <w:sz w:val="24"/>
                <w:szCs w:val="24"/>
              </w:rPr>
              <w:t>Doc.dr. Emir Vajzović</w:t>
            </w:r>
          </w:p>
        </w:tc>
        <w:tc>
          <w:tcPr>
            <w:tcW w:w="850" w:type="dxa"/>
          </w:tcPr>
          <w:p w14:paraId="1470CEBE" w14:textId="7C3BB6D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B7FED4" w14:textId="5D056FBF" w:rsidR="00DE7627" w:rsidRPr="00AA5FA0" w:rsidRDefault="6B199573" w:rsidP="00AA5FA0">
            <w:pPr>
              <w:jc w:val="center"/>
              <w:rPr>
                <w:sz w:val="24"/>
                <w:szCs w:val="24"/>
              </w:rPr>
            </w:pPr>
            <w:r w:rsidRPr="351766B4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1BB7E083" w14:textId="4FF194AB" w:rsidR="00DE7627" w:rsidRPr="00AA5FA0" w:rsidRDefault="6B199573" w:rsidP="00AA5FA0">
            <w:pPr>
              <w:jc w:val="center"/>
              <w:rPr>
                <w:sz w:val="24"/>
                <w:szCs w:val="24"/>
              </w:rPr>
            </w:pPr>
            <w:r w:rsidRPr="351766B4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782CBEBA" w14:textId="1A6CE588" w:rsidR="00DE7627" w:rsidRPr="00AA5FA0" w:rsidRDefault="6B199573" w:rsidP="00AA5FA0">
            <w:pPr>
              <w:jc w:val="center"/>
              <w:rPr>
                <w:sz w:val="24"/>
                <w:szCs w:val="24"/>
              </w:rPr>
            </w:pPr>
            <w:r w:rsidRPr="351766B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79DEE2A" w14:textId="0D5BF0BC" w:rsidR="00DE7627" w:rsidRPr="00AA5FA0" w:rsidRDefault="6B199573" w:rsidP="00AA5FA0">
            <w:pPr>
              <w:jc w:val="center"/>
              <w:rPr>
                <w:sz w:val="24"/>
                <w:szCs w:val="24"/>
              </w:rPr>
            </w:pPr>
            <w:r w:rsidRPr="351766B4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14:paraId="30C6A031" w14:textId="581584CD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4EFC56F6" w14:textId="55F9FBCE" w:rsidR="00DE7627" w:rsidRPr="00AA5FA0" w:rsidRDefault="6B199573" w:rsidP="00AA5FA0">
            <w:pPr>
              <w:jc w:val="center"/>
              <w:rPr>
                <w:sz w:val="24"/>
                <w:szCs w:val="24"/>
              </w:rPr>
            </w:pPr>
            <w:r w:rsidRPr="351766B4"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14:paraId="41A0E911" w14:textId="7B99FB8F" w:rsidR="00DE7627" w:rsidRPr="00AA5FA0" w:rsidRDefault="6B199573" w:rsidP="00AA5FA0">
            <w:pPr>
              <w:jc w:val="center"/>
              <w:rPr>
                <w:sz w:val="24"/>
                <w:szCs w:val="24"/>
              </w:rPr>
            </w:pPr>
            <w:r w:rsidRPr="351766B4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51A18E0" w14:textId="656C7339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393233" w14:textId="1D0CD865" w:rsidR="00DE7627" w:rsidRPr="00AA5FA0" w:rsidRDefault="6B199573" w:rsidP="00AA5FA0">
            <w:pPr>
              <w:jc w:val="center"/>
              <w:rPr>
                <w:sz w:val="24"/>
                <w:szCs w:val="24"/>
              </w:rPr>
            </w:pPr>
            <w:r w:rsidRPr="351766B4">
              <w:rPr>
                <w:sz w:val="24"/>
                <w:szCs w:val="24"/>
              </w:rPr>
              <w:t>100</w:t>
            </w:r>
          </w:p>
        </w:tc>
      </w:tr>
      <w:tr w:rsidR="00DE7627" w:rsidRPr="00AA5FA0" w14:paraId="74161C71" w14:textId="77777777" w:rsidTr="00725619">
        <w:tc>
          <w:tcPr>
            <w:tcW w:w="720" w:type="dxa"/>
            <w:shd w:val="clear" w:color="auto" w:fill="92D050"/>
          </w:tcPr>
          <w:p w14:paraId="7EBC8830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7.</w:t>
            </w:r>
          </w:p>
        </w:tc>
        <w:tc>
          <w:tcPr>
            <w:tcW w:w="3521" w:type="dxa"/>
            <w:shd w:val="clear" w:color="auto" w:fill="FFFF00"/>
          </w:tcPr>
          <w:p w14:paraId="21C18C3B" w14:textId="2B70738A" w:rsidR="00DE7627" w:rsidRPr="00AA5FA0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sigurnosne i odbrambene studije</w:t>
            </w:r>
          </w:p>
        </w:tc>
        <w:tc>
          <w:tcPr>
            <w:tcW w:w="3119" w:type="dxa"/>
          </w:tcPr>
          <w:p w14:paraId="5C806934" w14:textId="63B3E27F" w:rsidR="00DE7627" w:rsidRPr="00AA5FA0" w:rsidRDefault="00B30C1A" w:rsidP="3DE85B7E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p</w:t>
            </w:r>
            <w:r w:rsidR="000C4E66" w:rsidRPr="3DE85B7E">
              <w:rPr>
                <w:sz w:val="24"/>
                <w:szCs w:val="24"/>
              </w:rPr>
              <w:t xml:space="preserve">rof.dr. Sead Turčalo, Prof.dr. Mirza Smajić, </w:t>
            </w:r>
          </w:p>
          <w:p w14:paraId="192D7167" w14:textId="1F3CE29A" w:rsidR="00DE7627" w:rsidRPr="00AA5FA0" w:rsidRDefault="5FAAC5FE" w:rsidP="00AA5FA0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V</w:t>
            </w:r>
            <w:r w:rsidR="000C4E66" w:rsidRPr="3DE85B7E">
              <w:rPr>
                <w:sz w:val="24"/>
                <w:szCs w:val="24"/>
              </w:rPr>
              <w:t>.ass. Selma Ćosić</w:t>
            </w:r>
          </w:p>
        </w:tc>
        <w:tc>
          <w:tcPr>
            <w:tcW w:w="850" w:type="dxa"/>
          </w:tcPr>
          <w:p w14:paraId="7F643835" w14:textId="110E98EB" w:rsidR="00DE7627" w:rsidRPr="00AA5FA0" w:rsidRDefault="13143704" w:rsidP="5BBC8FBE">
            <w:pPr>
              <w:jc w:val="center"/>
              <w:rPr>
                <w:sz w:val="24"/>
                <w:szCs w:val="24"/>
              </w:rPr>
            </w:pPr>
            <w:r w:rsidRPr="5C34A5F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2CD4782" w14:textId="025AADF4" w:rsidR="00DE7627" w:rsidRPr="00AA5FA0" w:rsidRDefault="13143704" w:rsidP="5BBC8FBE">
            <w:pPr>
              <w:jc w:val="center"/>
              <w:rPr>
                <w:sz w:val="24"/>
                <w:szCs w:val="24"/>
              </w:rPr>
            </w:pPr>
            <w:r w:rsidRPr="5C34A5F2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583D229D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C65B973" w14:textId="32D98533" w:rsidR="00DE7627" w:rsidRPr="00AA5FA0" w:rsidRDefault="13143704" w:rsidP="5BBC8FBE">
            <w:pPr>
              <w:jc w:val="center"/>
              <w:rPr>
                <w:sz w:val="24"/>
                <w:szCs w:val="24"/>
              </w:rPr>
            </w:pPr>
            <w:r w:rsidRPr="5C34A5F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5885782" w14:textId="5F513DC0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A91CAD3" w14:textId="405DB3CB" w:rsidR="00DE7627" w:rsidRPr="00AA5FA0" w:rsidRDefault="00DE7627" w:rsidP="5BBC8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461EEE1F" w14:textId="5C9DB41E" w:rsidR="00DE7627" w:rsidRPr="00AA5FA0" w:rsidRDefault="13143704" w:rsidP="00AA5FA0">
            <w:pPr>
              <w:jc w:val="center"/>
              <w:rPr>
                <w:sz w:val="24"/>
                <w:szCs w:val="24"/>
              </w:rPr>
            </w:pPr>
            <w:r w:rsidRPr="5C34A5F2"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14:paraId="2BA203A3" w14:textId="5C29AAA2" w:rsidR="00DE7627" w:rsidRPr="00AA5FA0" w:rsidRDefault="13143704" w:rsidP="5BBC8FBE">
            <w:pPr>
              <w:jc w:val="center"/>
              <w:rPr>
                <w:sz w:val="24"/>
                <w:szCs w:val="24"/>
              </w:rPr>
            </w:pPr>
            <w:r w:rsidRPr="5C34A5F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1725F08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B46F14" w14:textId="429128E8" w:rsidR="00DE7627" w:rsidRPr="00AA5FA0" w:rsidRDefault="13143704" w:rsidP="5BBC8FBE">
            <w:pPr>
              <w:jc w:val="center"/>
              <w:rPr>
                <w:sz w:val="24"/>
                <w:szCs w:val="24"/>
              </w:rPr>
            </w:pPr>
            <w:r w:rsidRPr="5C34A5F2">
              <w:rPr>
                <w:sz w:val="24"/>
                <w:szCs w:val="24"/>
              </w:rPr>
              <w:t>100</w:t>
            </w:r>
          </w:p>
        </w:tc>
      </w:tr>
      <w:tr w:rsidR="00DE7627" w:rsidRPr="00AA5FA0" w14:paraId="7310B517" w14:textId="77777777" w:rsidTr="00725619">
        <w:tc>
          <w:tcPr>
            <w:tcW w:w="720" w:type="dxa"/>
            <w:shd w:val="clear" w:color="auto" w:fill="92D050"/>
          </w:tcPr>
          <w:p w14:paraId="0F4E2004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8.</w:t>
            </w:r>
          </w:p>
        </w:tc>
        <w:tc>
          <w:tcPr>
            <w:tcW w:w="3521" w:type="dxa"/>
            <w:shd w:val="clear" w:color="auto" w:fill="FFFF00"/>
          </w:tcPr>
          <w:p w14:paraId="432EE62F" w14:textId="4F83FB59" w:rsidR="00DE7627" w:rsidRPr="00AA5FA0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psihologije</w:t>
            </w:r>
          </w:p>
        </w:tc>
        <w:tc>
          <w:tcPr>
            <w:tcW w:w="3119" w:type="dxa"/>
          </w:tcPr>
          <w:p w14:paraId="794183C5" w14:textId="53E987B4" w:rsidR="00DE7627" w:rsidRPr="00AA5FA0" w:rsidRDefault="00B30C1A" w:rsidP="00B30C1A">
            <w:pPr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B30C1A">
              <w:rPr>
                <w:sz w:val="24"/>
                <w:szCs w:val="24"/>
              </w:rPr>
              <w:t>doc.dr. Daniel Maleč</w:t>
            </w:r>
          </w:p>
        </w:tc>
        <w:tc>
          <w:tcPr>
            <w:tcW w:w="850" w:type="dxa"/>
          </w:tcPr>
          <w:p w14:paraId="61690F94" w14:textId="6D3B46E0" w:rsidR="00DE7627" w:rsidRPr="00AA5FA0" w:rsidRDefault="53899681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6879A14" w14:textId="6208F54D" w:rsidR="00DE7627" w:rsidRPr="00AA5FA0" w:rsidRDefault="53899681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6B2EA7A9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7E2F9A6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904DDD" w14:textId="412FBDBE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007FB2B" w14:textId="4B08B94C" w:rsidR="00DE7627" w:rsidRPr="00AA5FA0" w:rsidRDefault="53899681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20</w:t>
            </w:r>
          </w:p>
        </w:tc>
        <w:tc>
          <w:tcPr>
            <w:tcW w:w="915" w:type="dxa"/>
          </w:tcPr>
          <w:p w14:paraId="1D3B58F8" w14:textId="7981F76A" w:rsidR="00DE7627" w:rsidRPr="00AA5FA0" w:rsidRDefault="53899681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14:paraId="08D0EC5A" w14:textId="5A4FFB82" w:rsidR="00DE7627" w:rsidRPr="00AA5FA0" w:rsidRDefault="53899681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207EC6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04C545" w14:textId="2DBF4DDA" w:rsidR="00DE7627" w:rsidRPr="00AA5FA0" w:rsidRDefault="53899681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0</w:t>
            </w:r>
          </w:p>
        </w:tc>
      </w:tr>
      <w:tr w:rsidR="00DE7627" w:rsidRPr="00AA5FA0" w14:paraId="50ADFE2B" w14:textId="77777777" w:rsidTr="00725619">
        <w:tc>
          <w:tcPr>
            <w:tcW w:w="720" w:type="dxa"/>
            <w:shd w:val="clear" w:color="auto" w:fill="92D050"/>
          </w:tcPr>
          <w:p w14:paraId="63002911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9.</w:t>
            </w:r>
          </w:p>
        </w:tc>
        <w:tc>
          <w:tcPr>
            <w:tcW w:w="3521" w:type="dxa"/>
            <w:shd w:val="clear" w:color="auto" w:fill="FFFF00"/>
          </w:tcPr>
          <w:p w14:paraId="183458CE" w14:textId="463BBE9C" w:rsidR="00DE7627" w:rsidRPr="00AA5FA0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ljanje i rukovođenje sistemima sigurnosti</w:t>
            </w:r>
          </w:p>
        </w:tc>
        <w:tc>
          <w:tcPr>
            <w:tcW w:w="3119" w:type="dxa"/>
          </w:tcPr>
          <w:p w14:paraId="2B3F9255" w14:textId="44EB3AD6" w:rsidR="00DE7627" w:rsidRPr="00AA5FA0" w:rsidRDefault="00B30C1A" w:rsidP="00AA5FA0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 Zlatan Bajramović</w:t>
            </w:r>
          </w:p>
        </w:tc>
        <w:tc>
          <w:tcPr>
            <w:tcW w:w="850" w:type="dxa"/>
          </w:tcPr>
          <w:p w14:paraId="40DD82E6" w14:textId="6253F559" w:rsidR="00DE7627" w:rsidRPr="00AA5FA0" w:rsidRDefault="2E057652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CF377FE" w14:textId="601980E7" w:rsidR="00DE7627" w:rsidRPr="00AA5FA0" w:rsidRDefault="2E057652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734EF4DB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7146E7E" w14:textId="7FFB2A99" w:rsidR="00DE7627" w:rsidRPr="00AA5FA0" w:rsidRDefault="2E057652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5DFB83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2AA9A54" w14:textId="0FB96EB9" w:rsidR="00DE7627" w:rsidRPr="00AA5FA0" w:rsidRDefault="2E057652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14:paraId="35EF5086" w14:textId="2C93E154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38F0ED83" w14:textId="50B363FD" w:rsidR="00DE7627" w:rsidRPr="00AA5FA0" w:rsidRDefault="2E057652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DD48359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BFAF1F" w14:textId="7375816C" w:rsidR="00DE7627" w:rsidRPr="00AA5FA0" w:rsidRDefault="2E057652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0</w:t>
            </w:r>
          </w:p>
        </w:tc>
      </w:tr>
      <w:tr w:rsidR="00DE7627" w:rsidRPr="00AA5FA0" w14:paraId="526E1D8A" w14:textId="77777777" w:rsidTr="00725619">
        <w:tc>
          <w:tcPr>
            <w:tcW w:w="720" w:type="dxa"/>
            <w:shd w:val="clear" w:color="auto" w:fill="92D050"/>
          </w:tcPr>
          <w:p w14:paraId="3DFCA38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0.</w:t>
            </w:r>
          </w:p>
        </w:tc>
        <w:tc>
          <w:tcPr>
            <w:tcW w:w="3521" w:type="dxa"/>
            <w:shd w:val="clear" w:color="auto" w:fill="FFFF00"/>
          </w:tcPr>
          <w:p w14:paraId="2019EE60" w14:textId="4B8EA8EB" w:rsidR="00DE7627" w:rsidRPr="00AA5FA0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stvo u oblasti sigurnosti i odbrane</w:t>
            </w:r>
          </w:p>
        </w:tc>
        <w:tc>
          <w:tcPr>
            <w:tcW w:w="3119" w:type="dxa"/>
          </w:tcPr>
          <w:p w14:paraId="1DDA902D" w14:textId="310A53C7" w:rsidR="00DE7627" w:rsidRPr="00AA5FA0" w:rsidRDefault="00B30C1A" w:rsidP="00AA5FA0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 Selmo Cikotić, Prof.dr. Zlatan Bajramović</w:t>
            </w:r>
          </w:p>
        </w:tc>
        <w:tc>
          <w:tcPr>
            <w:tcW w:w="850" w:type="dxa"/>
          </w:tcPr>
          <w:p w14:paraId="64D9C3C5" w14:textId="1205CAAC" w:rsidR="00DE7627" w:rsidRPr="00AA5FA0" w:rsidRDefault="34F901E1" w:rsidP="00AA5FA0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</w:tcPr>
          <w:p w14:paraId="113849F7" w14:textId="746A5A7A" w:rsidR="00DE7627" w:rsidRPr="00AA5FA0" w:rsidRDefault="4DB02335" w:rsidP="00AA5FA0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77A43B3" w14:textId="0E72A71B" w:rsidR="00DE7627" w:rsidRPr="00AA5FA0" w:rsidRDefault="4DB02335" w:rsidP="00AA5FA0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688401FE" w14:textId="18B6EADE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D508E" w14:textId="2978C1FE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01824E9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494CE9DE" w14:textId="126F621B" w:rsidR="00DE7627" w:rsidRPr="00AA5FA0" w:rsidRDefault="3B6020D7" w:rsidP="00AA5FA0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14:paraId="26B4C0B8" w14:textId="188C03F9" w:rsidR="00DE7627" w:rsidRPr="00AA5FA0" w:rsidRDefault="4DB02335" w:rsidP="00AA5FA0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F5208DD" w14:textId="484A21C8" w:rsidR="00DE7627" w:rsidRPr="00AA5FA0" w:rsidRDefault="199B9849" w:rsidP="00AA5FA0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92B0511" w14:textId="031EB619" w:rsidR="00DE7627" w:rsidRPr="00AA5FA0" w:rsidRDefault="4DB02335" w:rsidP="00AA5FA0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100</w:t>
            </w:r>
          </w:p>
        </w:tc>
      </w:tr>
      <w:tr w:rsidR="008373E6" w:rsidRPr="00AA5FA0" w14:paraId="13D4E800" w14:textId="77777777" w:rsidTr="00725619">
        <w:tc>
          <w:tcPr>
            <w:tcW w:w="720" w:type="dxa"/>
            <w:shd w:val="clear" w:color="auto" w:fill="92D050"/>
          </w:tcPr>
          <w:p w14:paraId="65701218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21" w:type="dxa"/>
            <w:shd w:val="clear" w:color="auto" w:fill="FFFF00"/>
          </w:tcPr>
          <w:p w14:paraId="17731031" w14:textId="45176B59" w:rsidR="008373E6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narodni odnosi</w:t>
            </w:r>
          </w:p>
        </w:tc>
        <w:tc>
          <w:tcPr>
            <w:tcW w:w="3119" w:type="dxa"/>
          </w:tcPr>
          <w:p w14:paraId="3440E9BD" w14:textId="11DB4846" w:rsidR="008373E6" w:rsidRDefault="00B30C1A" w:rsidP="00AA5FA0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 Ešref Kenan Rašidagić</w:t>
            </w:r>
          </w:p>
        </w:tc>
        <w:tc>
          <w:tcPr>
            <w:tcW w:w="850" w:type="dxa"/>
          </w:tcPr>
          <w:p w14:paraId="3953CB81" w14:textId="750FA96A" w:rsidR="008373E6" w:rsidRPr="00AA5FA0" w:rsidRDefault="008373E6" w:rsidP="0779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B2F784" w14:textId="5BC6978F" w:rsidR="008373E6" w:rsidRPr="00AA5FA0" w:rsidRDefault="51380E43" w:rsidP="077948FA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7049F81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2CE7320" w14:textId="72B808D6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52342E2" w14:textId="026D4BE3" w:rsidR="008373E6" w:rsidRPr="00AA5FA0" w:rsidRDefault="008373E6" w:rsidP="0779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98AAF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2D9FFFD" w14:textId="05900DC7" w:rsidR="008373E6" w:rsidRPr="00AA5FA0" w:rsidRDefault="008373E6" w:rsidP="0779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403E7164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3690D30F" w14:textId="5BAC0590" w:rsidR="008373E6" w:rsidRPr="00AA5FA0" w:rsidRDefault="51380E43" w:rsidP="077948FA">
            <w:pPr>
              <w:jc w:val="center"/>
              <w:rPr>
                <w:sz w:val="24"/>
                <w:szCs w:val="24"/>
              </w:rPr>
            </w:pPr>
            <w:r w:rsidRPr="7049F81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CFDB618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3FBA24" w14:textId="22665D23" w:rsidR="008373E6" w:rsidRDefault="51380E43" w:rsidP="077948FA">
            <w:pPr>
              <w:jc w:val="center"/>
              <w:rPr>
                <w:sz w:val="24"/>
                <w:szCs w:val="24"/>
              </w:rPr>
            </w:pPr>
            <w:r w:rsidRPr="7049F81A">
              <w:rPr>
                <w:sz w:val="24"/>
                <w:szCs w:val="24"/>
              </w:rPr>
              <w:t>100</w:t>
            </w:r>
          </w:p>
        </w:tc>
      </w:tr>
      <w:tr w:rsidR="008373E6" w:rsidRPr="00AA5FA0" w14:paraId="529353B9" w14:textId="77777777" w:rsidTr="00725619">
        <w:tc>
          <w:tcPr>
            <w:tcW w:w="720" w:type="dxa"/>
            <w:shd w:val="clear" w:color="auto" w:fill="92D050"/>
          </w:tcPr>
          <w:p w14:paraId="69D4F135" w14:textId="77777777" w:rsidR="008373E6" w:rsidRDefault="008373E6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21" w:type="dxa"/>
            <w:shd w:val="clear" w:color="auto" w:fill="FFFF00"/>
          </w:tcPr>
          <w:p w14:paraId="29367AB6" w14:textId="02F93317" w:rsidR="008373E6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ja</w:t>
            </w:r>
          </w:p>
        </w:tc>
        <w:tc>
          <w:tcPr>
            <w:tcW w:w="3119" w:type="dxa"/>
          </w:tcPr>
          <w:p w14:paraId="2A0E66A5" w14:textId="73FA1CBD" w:rsidR="008373E6" w:rsidRDefault="00B30C1A" w:rsidP="00AA5FA0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 Haris Cerić</w:t>
            </w:r>
          </w:p>
        </w:tc>
        <w:tc>
          <w:tcPr>
            <w:tcW w:w="850" w:type="dxa"/>
          </w:tcPr>
          <w:p w14:paraId="05848935" w14:textId="3100D63C" w:rsidR="008373E6" w:rsidRPr="00AA5FA0" w:rsidRDefault="21A39EA1" w:rsidP="00AA5FA0">
            <w:pPr>
              <w:jc w:val="center"/>
              <w:rPr>
                <w:sz w:val="24"/>
                <w:szCs w:val="24"/>
              </w:rPr>
            </w:pPr>
            <w:r w:rsidRPr="2A0ED74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89071BF" w14:textId="14D96882" w:rsidR="008373E6" w:rsidRPr="00AA5FA0" w:rsidRDefault="21A39EA1" w:rsidP="00AA5FA0">
            <w:pPr>
              <w:jc w:val="center"/>
              <w:rPr>
                <w:sz w:val="24"/>
                <w:szCs w:val="24"/>
              </w:rPr>
            </w:pPr>
            <w:r w:rsidRPr="2A0ED748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68688EC4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E39E201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9FE9F2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ADEE1D9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338B221E" w14:textId="52680395" w:rsidR="008373E6" w:rsidRPr="00AA5FA0" w:rsidRDefault="21A39EA1" w:rsidP="00AA5FA0">
            <w:pPr>
              <w:jc w:val="center"/>
              <w:rPr>
                <w:sz w:val="24"/>
                <w:szCs w:val="24"/>
              </w:rPr>
            </w:pPr>
            <w:r w:rsidRPr="2A0ED748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14:paraId="7BA89C08" w14:textId="2E2FCE06" w:rsidR="008373E6" w:rsidRPr="00AA5FA0" w:rsidRDefault="21A39EA1" w:rsidP="00AA5FA0">
            <w:pPr>
              <w:jc w:val="center"/>
              <w:rPr>
                <w:sz w:val="24"/>
                <w:szCs w:val="24"/>
              </w:rPr>
            </w:pPr>
            <w:r w:rsidRPr="2A0ED748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E76D585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EA1778" w14:textId="1397EFA0" w:rsidR="008373E6" w:rsidRDefault="21A39EA1" w:rsidP="00AA5FA0">
            <w:pPr>
              <w:jc w:val="center"/>
              <w:rPr>
                <w:sz w:val="24"/>
                <w:szCs w:val="24"/>
              </w:rPr>
            </w:pPr>
            <w:r w:rsidRPr="2A0ED748">
              <w:rPr>
                <w:sz w:val="24"/>
                <w:szCs w:val="24"/>
              </w:rPr>
              <w:t>100</w:t>
            </w:r>
          </w:p>
        </w:tc>
      </w:tr>
      <w:tr w:rsidR="008373E6" w:rsidRPr="00AA5FA0" w14:paraId="3CEB4676" w14:textId="77777777" w:rsidTr="00725619">
        <w:tc>
          <w:tcPr>
            <w:tcW w:w="720" w:type="dxa"/>
            <w:shd w:val="clear" w:color="auto" w:fill="92D050"/>
          </w:tcPr>
          <w:p w14:paraId="78FFC73B" w14:textId="77777777" w:rsidR="008373E6" w:rsidRDefault="009C25C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21" w:type="dxa"/>
            <w:shd w:val="clear" w:color="auto" w:fill="FFFF00"/>
          </w:tcPr>
          <w:p w14:paraId="078B1946" w14:textId="1970E6DF" w:rsidR="008373E6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narodna sigurnost</w:t>
            </w:r>
          </w:p>
        </w:tc>
        <w:tc>
          <w:tcPr>
            <w:tcW w:w="3119" w:type="dxa"/>
          </w:tcPr>
          <w:p w14:paraId="1FC9C95C" w14:textId="2F5F3E9D" w:rsidR="008373E6" w:rsidRDefault="00B30C1A" w:rsidP="3DE85B7E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 xml:space="preserve">Prof.dr. Sead Turčalo, Prof.dr. Nerzuk Ćurak, </w:t>
            </w:r>
          </w:p>
          <w:p w14:paraId="28E62144" w14:textId="2A800DC2" w:rsidR="008373E6" w:rsidRDefault="1C0AF679" w:rsidP="18CEDC8D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V</w:t>
            </w:r>
            <w:r w:rsidR="00B30C1A" w:rsidRPr="3DE85B7E">
              <w:rPr>
                <w:sz w:val="24"/>
                <w:szCs w:val="24"/>
              </w:rPr>
              <w:t>.ass. Selma Ćosić</w:t>
            </w:r>
          </w:p>
        </w:tc>
        <w:tc>
          <w:tcPr>
            <w:tcW w:w="850" w:type="dxa"/>
          </w:tcPr>
          <w:p w14:paraId="1F96EB5F" w14:textId="080D3948" w:rsidR="008373E6" w:rsidRPr="00AA5FA0" w:rsidRDefault="008373E6" w:rsidP="18CED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D061CB" w14:textId="0E3E06FF" w:rsidR="008373E6" w:rsidRPr="00AA5FA0" w:rsidRDefault="6B20D558" w:rsidP="18CEDC8D">
            <w:pPr>
              <w:jc w:val="center"/>
              <w:rPr>
                <w:sz w:val="24"/>
                <w:szCs w:val="24"/>
              </w:rPr>
            </w:pPr>
            <w:r w:rsidRPr="10EC9ED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04449120" w14:textId="7E9FFE44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5802D26" w14:textId="128286AB" w:rsidR="008373E6" w:rsidRPr="00AA5FA0" w:rsidRDefault="008373E6" w:rsidP="18CED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0F14F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94629C3" w14:textId="14BF0142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63BCCAF2" w14:textId="3239987E" w:rsidR="008373E6" w:rsidRPr="00AA5FA0" w:rsidRDefault="6B20D558" w:rsidP="18CEDC8D">
            <w:pPr>
              <w:jc w:val="center"/>
              <w:rPr>
                <w:sz w:val="24"/>
                <w:szCs w:val="24"/>
              </w:rPr>
            </w:pPr>
            <w:r w:rsidRPr="10EC9ED2">
              <w:rPr>
                <w:sz w:val="24"/>
                <w:szCs w:val="24"/>
              </w:rPr>
              <w:t>15</w:t>
            </w:r>
          </w:p>
        </w:tc>
        <w:tc>
          <w:tcPr>
            <w:tcW w:w="787" w:type="dxa"/>
          </w:tcPr>
          <w:p w14:paraId="5CC28D17" w14:textId="60E89619" w:rsidR="008373E6" w:rsidRPr="00AA5FA0" w:rsidRDefault="6B20D558" w:rsidP="18CEDC8D">
            <w:pPr>
              <w:jc w:val="center"/>
              <w:rPr>
                <w:sz w:val="24"/>
                <w:szCs w:val="24"/>
              </w:rPr>
            </w:pPr>
            <w:r w:rsidRPr="10EC9ED2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2EAB89C4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D0F8F3" w14:textId="628D49C4" w:rsidR="008373E6" w:rsidRDefault="6B20D558" w:rsidP="18CEDC8D">
            <w:pPr>
              <w:jc w:val="center"/>
              <w:rPr>
                <w:sz w:val="24"/>
                <w:szCs w:val="24"/>
              </w:rPr>
            </w:pPr>
            <w:r w:rsidRPr="10EC9ED2">
              <w:rPr>
                <w:sz w:val="24"/>
                <w:szCs w:val="24"/>
              </w:rPr>
              <w:t>100</w:t>
            </w:r>
          </w:p>
        </w:tc>
      </w:tr>
      <w:tr w:rsidR="008373E6" w:rsidRPr="00AA5FA0" w14:paraId="5C2C4124" w14:textId="77777777" w:rsidTr="00725619">
        <w:tc>
          <w:tcPr>
            <w:tcW w:w="720" w:type="dxa"/>
            <w:shd w:val="clear" w:color="auto" w:fill="92D050"/>
          </w:tcPr>
          <w:p w14:paraId="28FB01F2" w14:textId="77777777" w:rsidR="008373E6" w:rsidRDefault="009C25C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521" w:type="dxa"/>
            <w:shd w:val="clear" w:color="auto" w:fill="FFFF00"/>
          </w:tcPr>
          <w:p w14:paraId="40867C07" w14:textId="38A7D604" w:rsidR="008373E6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remene sigurnosne prijetnje</w:t>
            </w:r>
          </w:p>
        </w:tc>
        <w:tc>
          <w:tcPr>
            <w:tcW w:w="3119" w:type="dxa"/>
          </w:tcPr>
          <w:p w14:paraId="0250ED97" w14:textId="74417E3D" w:rsidR="008373E6" w:rsidRDefault="00B30C1A" w:rsidP="00AA5FA0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 Vlado Azinović, v.ass. Veldin Kadić</w:t>
            </w:r>
          </w:p>
        </w:tc>
        <w:tc>
          <w:tcPr>
            <w:tcW w:w="850" w:type="dxa"/>
          </w:tcPr>
          <w:p w14:paraId="75B7738C" w14:textId="5E4FA9CF" w:rsidR="008373E6" w:rsidRPr="00AA5FA0" w:rsidRDefault="54BD204E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9D8BCD2" w14:textId="47207FB7" w:rsidR="008373E6" w:rsidRPr="00AA5FA0" w:rsidRDefault="54BD204E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2AD0918B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E6C3F64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89427" w14:textId="16654ABE" w:rsidR="008373E6" w:rsidRPr="00AA5FA0" w:rsidRDefault="54BD204E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14:paraId="5EE8782E" w14:textId="4B0BAE5E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175758A7" w14:textId="1AC1433E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0CF0AD47" w14:textId="4989DE2F" w:rsidR="008373E6" w:rsidRPr="00AA5FA0" w:rsidRDefault="54BD204E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8342F86" w14:textId="77777777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0FDA08" w14:textId="32905465" w:rsidR="008373E6" w:rsidRDefault="54BD204E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0</w:t>
            </w:r>
          </w:p>
        </w:tc>
      </w:tr>
      <w:tr w:rsidR="008373E6" w:rsidRPr="00AA5FA0" w14:paraId="2324EF6A" w14:textId="77777777" w:rsidTr="00725619">
        <w:tc>
          <w:tcPr>
            <w:tcW w:w="720" w:type="dxa"/>
            <w:shd w:val="clear" w:color="auto" w:fill="92D050"/>
          </w:tcPr>
          <w:p w14:paraId="28CBF2EC" w14:textId="77777777" w:rsidR="008373E6" w:rsidRDefault="009C25CD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21" w:type="dxa"/>
            <w:shd w:val="clear" w:color="auto" w:fill="FFFF00"/>
          </w:tcPr>
          <w:p w14:paraId="33331057" w14:textId="5AF30732" w:rsidR="008373E6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na zaštita</w:t>
            </w:r>
          </w:p>
        </w:tc>
        <w:tc>
          <w:tcPr>
            <w:tcW w:w="3119" w:type="dxa"/>
          </w:tcPr>
          <w:p w14:paraId="4906B3D2" w14:textId="4E2BCE36" w:rsidR="008373E6" w:rsidRDefault="00B30C1A" w:rsidP="00AA5FA0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Zlatan Bajramović</w:t>
            </w:r>
          </w:p>
        </w:tc>
        <w:tc>
          <w:tcPr>
            <w:tcW w:w="850" w:type="dxa"/>
          </w:tcPr>
          <w:p w14:paraId="212D4D71" w14:textId="7CFF19DC" w:rsidR="008373E6" w:rsidRPr="00AA5FA0" w:rsidRDefault="63951BDF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200ACD5" w14:textId="73359DFD" w:rsidR="008373E6" w:rsidRPr="00AA5FA0" w:rsidRDefault="63951BDF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4EF35DD7" w14:textId="605C91E8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963E19C" w14:textId="7306CE00" w:rsidR="008373E6" w:rsidRPr="00AA5FA0" w:rsidRDefault="63951BDF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7D31C14" w14:textId="41F85E04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8E8EF27" w14:textId="727EEC8D" w:rsidR="008373E6" w:rsidRPr="00AA5FA0" w:rsidRDefault="63951BDF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14:paraId="5B2B745F" w14:textId="37A77FF8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2D1C4C1C" w14:textId="6A24CE41" w:rsidR="008373E6" w:rsidRPr="00AA5FA0" w:rsidRDefault="63951BDF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1A0A1B8" w14:textId="065BC429" w:rsidR="008373E6" w:rsidRPr="00AA5FA0" w:rsidRDefault="008373E6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68D79F" w14:textId="79C85985" w:rsidR="008373E6" w:rsidRDefault="63951BDF" w:rsidP="00AA5FA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0</w:t>
            </w:r>
          </w:p>
        </w:tc>
      </w:tr>
      <w:tr w:rsidR="00180443" w:rsidRPr="00AA5FA0" w14:paraId="027151C8" w14:textId="77777777" w:rsidTr="00725619">
        <w:tc>
          <w:tcPr>
            <w:tcW w:w="720" w:type="dxa"/>
            <w:shd w:val="clear" w:color="auto" w:fill="92D050"/>
          </w:tcPr>
          <w:p w14:paraId="23B5ACF8" w14:textId="4CCB920D" w:rsidR="00180443" w:rsidRDefault="00180443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21" w:type="dxa"/>
            <w:shd w:val="clear" w:color="auto" w:fill="FFFF00"/>
          </w:tcPr>
          <w:p w14:paraId="0BB96869" w14:textId="15497B72" w:rsidR="00180443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minalistika</w:t>
            </w:r>
          </w:p>
        </w:tc>
        <w:tc>
          <w:tcPr>
            <w:tcW w:w="3119" w:type="dxa"/>
          </w:tcPr>
          <w:p w14:paraId="62E72E1A" w14:textId="4498F8BC" w:rsidR="00180443" w:rsidRDefault="00B30C1A" w:rsidP="00AA5FA0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Mirza Smajić</w:t>
            </w:r>
          </w:p>
        </w:tc>
        <w:tc>
          <w:tcPr>
            <w:tcW w:w="850" w:type="dxa"/>
          </w:tcPr>
          <w:p w14:paraId="59E090DB" w14:textId="28E741F0" w:rsidR="00180443" w:rsidRPr="00AA5FA0" w:rsidRDefault="638097EF" w:rsidP="00AA5FA0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722139A" w14:textId="3C7933C0" w:rsidR="00180443" w:rsidRPr="00AA5FA0" w:rsidRDefault="638097EF" w:rsidP="00AA5FA0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156BFF5" w14:textId="3DF6C27E" w:rsidR="00180443" w:rsidRPr="00AA5FA0" w:rsidRDefault="638097EF" w:rsidP="00AA5FA0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480ED8A5" w14:textId="77777777" w:rsidR="00180443" w:rsidRPr="00AA5FA0" w:rsidRDefault="00180443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A0615" w14:textId="77777777" w:rsidR="00180443" w:rsidRPr="00AA5FA0" w:rsidRDefault="00180443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BE85328" w14:textId="77777777" w:rsidR="00180443" w:rsidRPr="00AA5FA0" w:rsidRDefault="00180443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5ACB055D" w14:textId="41F6301B" w:rsidR="00180443" w:rsidRPr="00AA5FA0" w:rsidRDefault="638097EF" w:rsidP="00AA5FA0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14:paraId="3999A6D7" w14:textId="217FA0E0" w:rsidR="00180443" w:rsidRPr="00AA5FA0" w:rsidRDefault="638097EF" w:rsidP="00AA5FA0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6A248B7" w14:textId="77777777" w:rsidR="00180443" w:rsidRPr="00AA5FA0" w:rsidRDefault="00180443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C80AE" w14:textId="2F1C03F6" w:rsidR="00180443" w:rsidRDefault="638097EF" w:rsidP="00AA5FA0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100</w:t>
            </w:r>
          </w:p>
        </w:tc>
      </w:tr>
      <w:tr w:rsidR="00180443" w:rsidRPr="00AA5FA0" w14:paraId="6A113CDE" w14:textId="77777777" w:rsidTr="00725619">
        <w:tc>
          <w:tcPr>
            <w:tcW w:w="720" w:type="dxa"/>
            <w:shd w:val="clear" w:color="auto" w:fill="92D050"/>
          </w:tcPr>
          <w:p w14:paraId="312001BA" w14:textId="5C2545CF" w:rsidR="00180443" w:rsidRDefault="000C4E66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21" w:type="dxa"/>
            <w:shd w:val="clear" w:color="auto" w:fill="FFFF00"/>
          </w:tcPr>
          <w:p w14:paraId="33EF0C72" w14:textId="2C34FC3A" w:rsidR="00180443" w:rsidRDefault="00180443" w:rsidP="001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st i mediji demokratskog društva</w:t>
            </w:r>
          </w:p>
        </w:tc>
        <w:tc>
          <w:tcPr>
            <w:tcW w:w="3119" w:type="dxa"/>
          </w:tcPr>
          <w:p w14:paraId="74BD3D04" w14:textId="6F99916E" w:rsidR="00180443" w:rsidRDefault="00B30C1A" w:rsidP="00AA5FA0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 Vlado Azinović</w:t>
            </w:r>
          </w:p>
        </w:tc>
        <w:tc>
          <w:tcPr>
            <w:tcW w:w="850" w:type="dxa"/>
          </w:tcPr>
          <w:p w14:paraId="1ADAA6DC" w14:textId="4D39FB94" w:rsidR="00180443" w:rsidRPr="00AA5FA0" w:rsidRDefault="4B40E1F0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14008AF" w14:textId="1E9EEAA8" w:rsidR="00180443" w:rsidRPr="00AA5FA0" w:rsidRDefault="4B40E1F0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2099F559" w14:textId="77777777" w:rsidR="00180443" w:rsidRPr="00AA5FA0" w:rsidRDefault="00180443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D660DA8" w14:textId="77777777" w:rsidR="00180443" w:rsidRPr="00AA5FA0" w:rsidRDefault="00180443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6B3F5" w14:textId="77777777" w:rsidR="00180443" w:rsidRPr="00AA5FA0" w:rsidRDefault="00180443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AD2943E" w14:textId="3091FFBF" w:rsidR="00180443" w:rsidRPr="00AA5FA0" w:rsidRDefault="4B40E1F0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14:paraId="2B8E115A" w14:textId="77777777" w:rsidR="00180443" w:rsidRPr="00AA5FA0" w:rsidRDefault="00180443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043C62DF" w14:textId="437FDC77" w:rsidR="00180443" w:rsidRPr="00AA5FA0" w:rsidRDefault="4B40E1F0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BA9A8D4" w14:textId="77777777" w:rsidR="00180443" w:rsidRPr="00AA5FA0" w:rsidRDefault="00180443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BEA01C" w14:textId="15634E97" w:rsidR="00180443" w:rsidRDefault="4B40E1F0" w:rsidP="00AA5FA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0</w:t>
            </w:r>
          </w:p>
        </w:tc>
      </w:tr>
    </w:tbl>
    <w:p w14:paraId="640B7DCB" w14:textId="77777777" w:rsidR="00136051" w:rsidRDefault="00136051" w:rsidP="00DE7627">
      <w:pPr>
        <w:spacing w:after="0"/>
      </w:pPr>
    </w:p>
    <w:p w14:paraId="6C6A1CBA" w14:textId="5808C8C8" w:rsidR="00DE7627" w:rsidRDefault="00DE7627" w:rsidP="00DE7627">
      <w:pPr>
        <w:spacing w:after="0"/>
      </w:pPr>
      <w:r>
        <w:t xml:space="preserve">M1-2 </w:t>
      </w:r>
      <w:r>
        <w:tab/>
        <w:t>= midterm</w:t>
      </w:r>
    </w:p>
    <w:p w14:paraId="3DDD057B" w14:textId="77777777" w:rsidR="00DE7627" w:rsidRDefault="00DE7627" w:rsidP="00DE7627">
      <w:pPr>
        <w:spacing w:after="0"/>
      </w:pPr>
      <w:r>
        <w:t>K</w:t>
      </w:r>
      <w:r>
        <w:tab/>
        <w:t>= kviz</w:t>
      </w:r>
      <w:r>
        <w:tab/>
      </w:r>
      <w:r>
        <w:tab/>
      </w:r>
    </w:p>
    <w:p w14:paraId="6328078A" w14:textId="77777777" w:rsidR="00DE7627" w:rsidRDefault="00DE7627" w:rsidP="00DE7627">
      <w:pPr>
        <w:spacing w:after="0"/>
      </w:pPr>
      <w:r>
        <w:t>SR</w:t>
      </w:r>
      <w:r>
        <w:tab/>
        <w:t>= seminarski radovi</w:t>
      </w:r>
    </w:p>
    <w:p w14:paraId="11B61A65" w14:textId="77777777" w:rsidR="00DE7627" w:rsidRDefault="00DE7627" w:rsidP="00DE7627">
      <w:pPr>
        <w:spacing w:after="0"/>
      </w:pPr>
      <w:r>
        <w:t>P</w:t>
      </w:r>
      <w:r>
        <w:tab/>
        <w:t>= prezentacije studenata</w:t>
      </w:r>
    </w:p>
    <w:p w14:paraId="121F3F54" w14:textId="77777777" w:rsidR="00DE7627" w:rsidRDefault="00DE7627" w:rsidP="00DE7627">
      <w:pPr>
        <w:spacing w:after="0"/>
      </w:pPr>
      <w:r>
        <w:t>DA</w:t>
      </w:r>
      <w:r>
        <w:tab/>
        <w:t>= dodatne aktivnosti (</w:t>
      </w:r>
      <w:r w:rsidR="000D0D01">
        <w:t xml:space="preserve">aktivnosti na vježbama, </w:t>
      </w:r>
      <w:r>
        <w:t>učešće u nastavi i sl.)</w:t>
      </w:r>
    </w:p>
    <w:p w14:paraId="53CD3A8D" w14:textId="77777777" w:rsidR="00DE7627" w:rsidRDefault="00DE7627" w:rsidP="00DE7627">
      <w:pPr>
        <w:spacing w:after="0"/>
      </w:pPr>
      <w:r>
        <w:t>ZI</w:t>
      </w:r>
      <w:r>
        <w:tab/>
        <w:t>= završni ispit</w:t>
      </w:r>
    </w:p>
    <w:p w14:paraId="034C268B" w14:textId="77777777" w:rsidR="00DE7627" w:rsidRDefault="00475354" w:rsidP="00DE7627">
      <w:pPr>
        <w:spacing w:after="0"/>
      </w:pPr>
      <w:r>
        <w:t>IR</w:t>
      </w:r>
      <w:r>
        <w:tab/>
        <w:t xml:space="preserve">= </w:t>
      </w:r>
      <w:r w:rsidR="00DE7627">
        <w:t>is</w:t>
      </w:r>
      <w:r>
        <w:t>traživački rad</w:t>
      </w:r>
    </w:p>
    <w:p w14:paraId="1B6F4484" w14:textId="77777777" w:rsidR="00DE7627" w:rsidRDefault="00DE7627" w:rsidP="00AA5FA0"/>
    <w:sectPr w:rsidR="00DE7627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A0"/>
    <w:rsid w:val="000C4E66"/>
    <w:rsid w:val="000D0D01"/>
    <w:rsid w:val="00136051"/>
    <w:rsid w:val="00180443"/>
    <w:rsid w:val="001CEE99"/>
    <w:rsid w:val="001F1B40"/>
    <w:rsid w:val="002D7903"/>
    <w:rsid w:val="00400096"/>
    <w:rsid w:val="00475354"/>
    <w:rsid w:val="004C5FA9"/>
    <w:rsid w:val="00522D6F"/>
    <w:rsid w:val="006A2EB6"/>
    <w:rsid w:val="00725619"/>
    <w:rsid w:val="00761A76"/>
    <w:rsid w:val="008373E6"/>
    <w:rsid w:val="008B4E7E"/>
    <w:rsid w:val="00921245"/>
    <w:rsid w:val="009556AA"/>
    <w:rsid w:val="009C25CD"/>
    <w:rsid w:val="00AA5FA0"/>
    <w:rsid w:val="00AC7A19"/>
    <w:rsid w:val="00B30C1A"/>
    <w:rsid w:val="00C075FA"/>
    <w:rsid w:val="00C20738"/>
    <w:rsid w:val="00CB1062"/>
    <w:rsid w:val="00D030C6"/>
    <w:rsid w:val="00D71E1A"/>
    <w:rsid w:val="00DE7627"/>
    <w:rsid w:val="00E03B19"/>
    <w:rsid w:val="00F23729"/>
    <w:rsid w:val="00F45686"/>
    <w:rsid w:val="00FA594E"/>
    <w:rsid w:val="01CF4073"/>
    <w:rsid w:val="0460AB4D"/>
    <w:rsid w:val="06AE0619"/>
    <w:rsid w:val="077948FA"/>
    <w:rsid w:val="078D960C"/>
    <w:rsid w:val="07936A4F"/>
    <w:rsid w:val="07F54F99"/>
    <w:rsid w:val="08468ADC"/>
    <w:rsid w:val="08630685"/>
    <w:rsid w:val="0BA0ACFB"/>
    <w:rsid w:val="0BC38ACB"/>
    <w:rsid w:val="0C459412"/>
    <w:rsid w:val="0D48E806"/>
    <w:rsid w:val="0F0A996D"/>
    <w:rsid w:val="10469B95"/>
    <w:rsid w:val="10EC9ED2"/>
    <w:rsid w:val="114B7319"/>
    <w:rsid w:val="12780E0F"/>
    <w:rsid w:val="13143704"/>
    <w:rsid w:val="13E6B2D9"/>
    <w:rsid w:val="151009F9"/>
    <w:rsid w:val="18CEDC8D"/>
    <w:rsid w:val="19207533"/>
    <w:rsid w:val="199B9849"/>
    <w:rsid w:val="1B3DF932"/>
    <w:rsid w:val="1B7608F1"/>
    <w:rsid w:val="1C0AF679"/>
    <w:rsid w:val="1D79B2FF"/>
    <w:rsid w:val="1DA30889"/>
    <w:rsid w:val="1E172178"/>
    <w:rsid w:val="1E569305"/>
    <w:rsid w:val="1E949DCF"/>
    <w:rsid w:val="209EACF3"/>
    <w:rsid w:val="21A39EA1"/>
    <w:rsid w:val="239D60AB"/>
    <w:rsid w:val="23CB444B"/>
    <w:rsid w:val="2509149B"/>
    <w:rsid w:val="25F62CEA"/>
    <w:rsid w:val="26D85FDD"/>
    <w:rsid w:val="2824F549"/>
    <w:rsid w:val="298E2472"/>
    <w:rsid w:val="2A0ED748"/>
    <w:rsid w:val="2A5AEE4D"/>
    <w:rsid w:val="2E057652"/>
    <w:rsid w:val="31049B55"/>
    <w:rsid w:val="326D14D2"/>
    <w:rsid w:val="32951A69"/>
    <w:rsid w:val="34F901E1"/>
    <w:rsid w:val="351766B4"/>
    <w:rsid w:val="361EC44D"/>
    <w:rsid w:val="37241791"/>
    <w:rsid w:val="3756A33D"/>
    <w:rsid w:val="38B1988E"/>
    <w:rsid w:val="39271E2B"/>
    <w:rsid w:val="3936A6BF"/>
    <w:rsid w:val="39EC8517"/>
    <w:rsid w:val="3B1F39C3"/>
    <w:rsid w:val="3B6020D7"/>
    <w:rsid w:val="3C816CB9"/>
    <w:rsid w:val="3DE85B7E"/>
    <w:rsid w:val="42A6FF0C"/>
    <w:rsid w:val="43ECF10A"/>
    <w:rsid w:val="441363C6"/>
    <w:rsid w:val="45317A4A"/>
    <w:rsid w:val="45E72164"/>
    <w:rsid w:val="46D8D4D6"/>
    <w:rsid w:val="4725BE0F"/>
    <w:rsid w:val="4763A8B4"/>
    <w:rsid w:val="48F7682C"/>
    <w:rsid w:val="4B40E1F0"/>
    <w:rsid w:val="4C3C5E2D"/>
    <w:rsid w:val="4C52B304"/>
    <w:rsid w:val="4CBEA027"/>
    <w:rsid w:val="4DB02335"/>
    <w:rsid w:val="4E7992F5"/>
    <w:rsid w:val="4EEB0C40"/>
    <w:rsid w:val="4EEDED6C"/>
    <w:rsid w:val="4F2DCE78"/>
    <w:rsid w:val="4FE2A957"/>
    <w:rsid w:val="5017057A"/>
    <w:rsid w:val="50943CC8"/>
    <w:rsid w:val="51380E43"/>
    <w:rsid w:val="5140FFCF"/>
    <w:rsid w:val="51CDC306"/>
    <w:rsid w:val="521D5635"/>
    <w:rsid w:val="53899681"/>
    <w:rsid w:val="54B6C100"/>
    <w:rsid w:val="54BD204E"/>
    <w:rsid w:val="54C92E5E"/>
    <w:rsid w:val="56B3CC8F"/>
    <w:rsid w:val="575DDF1C"/>
    <w:rsid w:val="57A2E7BD"/>
    <w:rsid w:val="5816EC59"/>
    <w:rsid w:val="588F1280"/>
    <w:rsid w:val="58B80E0C"/>
    <w:rsid w:val="594B8077"/>
    <w:rsid w:val="5A6EC2E0"/>
    <w:rsid w:val="5BBC8FBE"/>
    <w:rsid w:val="5C34A5F2"/>
    <w:rsid w:val="5D3AEA7D"/>
    <w:rsid w:val="5D67E359"/>
    <w:rsid w:val="5D81C570"/>
    <w:rsid w:val="5FAAC5FE"/>
    <w:rsid w:val="60101756"/>
    <w:rsid w:val="629FA29A"/>
    <w:rsid w:val="638097EF"/>
    <w:rsid w:val="638DD82C"/>
    <w:rsid w:val="63951BDF"/>
    <w:rsid w:val="639DD7BC"/>
    <w:rsid w:val="643F4197"/>
    <w:rsid w:val="651C74FC"/>
    <w:rsid w:val="668DD225"/>
    <w:rsid w:val="66C7B694"/>
    <w:rsid w:val="68758713"/>
    <w:rsid w:val="6B199573"/>
    <w:rsid w:val="6B20D558"/>
    <w:rsid w:val="6B8633A6"/>
    <w:rsid w:val="6C9DB50D"/>
    <w:rsid w:val="7049F81A"/>
    <w:rsid w:val="7076D5FC"/>
    <w:rsid w:val="70CDB297"/>
    <w:rsid w:val="712A5A96"/>
    <w:rsid w:val="72717995"/>
    <w:rsid w:val="743E25C1"/>
    <w:rsid w:val="7488812F"/>
    <w:rsid w:val="75CA26A9"/>
    <w:rsid w:val="7789FB26"/>
    <w:rsid w:val="780DC45A"/>
    <w:rsid w:val="78BAC915"/>
    <w:rsid w:val="7918E096"/>
    <w:rsid w:val="79DC59F4"/>
    <w:rsid w:val="79EA5414"/>
    <w:rsid w:val="7C355540"/>
    <w:rsid w:val="7C386FE9"/>
    <w:rsid w:val="7C69726E"/>
    <w:rsid w:val="7CA8ABD2"/>
    <w:rsid w:val="7CCC489D"/>
    <w:rsid w:val="7D759504"/>
    <w:rsid w:val="7F38C176"/>
    <w:rsid w:val="7F84C091"/>
    <w:rsid w:val="7FE8C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98DB"/>
  <w15:docId w15:val="{0330630E-70F8-4DCD-9FAB-75DBBF89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4" ma:contentTypeDescription="Create a new document." ma:contentTypeScope="" ma:versionID="7194cc331d65ee82bee3a96c18ed0ba8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9e5e7c1dda212f37a55866303069c269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A80B-9A14-4B38-BACF-3B9EB8EB6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29F61-CBD6-48D7-99D8-760C1E144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7968e-c000-4903-9dc4-0eac65d3f8a1"/>
    <ds:schemaRef ds:uri="498bca36-5030-4f3c-98ee-c5916e1d4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C6A9E-EACA-4CAE-827F-739C5FCD0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47A1D-D777-4898-B1FE-7E489C2E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majić</dc:creator>
  <cp:keywords/>
  <dc:description/>
  <cp:lastModifiedBy>Veldin Kadić</cp:lastModifiedBy>
  <cp:revision>17</cp:revision>
  <dcterms:created xsi:type="dcterms:W3CDTF">2020-09-24T12:54:00Z</dcterms:created>
  <dcterms:modified xsi:type="dcterms:W3CDTF">2020-10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